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6203E4" w:rsidRDefault="00F640C1" w:rsidP="0086357A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АКТУАЛИЗИРАН </w:t>
      </w:r>
      <w:r w:rsidR="0086357A" w:rsidRPr="006203E4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="0086357A" w:rsidRPr="006203E4">
        <w:rPr>
          <w:rFonts w:ascii="Times New Roman" w:hAnsi="Times New Roman"/>
          <w:sz w:val="24"/>
          <w:szCs w:val="28"/>
        </w:rPr>
        <w:t xml:space="preserve">ЗАСЕДАНИЕ </w:t>
      </w:r>
      <w:r w:rsidR="0086357A" w:rsidRPr="006203E4">
        <w:rPr>
          <w:rFonts w:ascii="Times New Roman" w:hAnsi="Times New Roman"/>
          <w:sz w:val="24"/>
        </w:rPr>
        <w:t>НА ОБЩИНСКА ИЗБИРАТЕЛНА КОМИС</w:t>
      </w:r>
      <w:r w:rsidR="00FB507B" w:rsidRPr="006203E4">
        <w:rPr>
          <w:rFonts w:ascii="Times New Roman" w:hAnsi="Times New Roman"/>
          <w:sz w:val="24"/>
        </w:rPr>
        <w:t>ИЯ КУКЛЕН, ОБЛАСТ ПЛОВДИВ, НА 21</w:t>
      </w:r>
      <w:r w:rsidR="0086357A" w:rsidRPr="006203E4">
        <w:rPr>
          <w:rFonts w:ascii="Times New Roman" w:hAnsi="Times New Roman"/>
          <w:sz w:val="24"/>
        </w:rPr>
        <w:t>.09.2019 г. ОТ 1</w:t>
      </w:r>
      <w:r w:rsidR="008341CB" w:rsidRPr="006203E4">
        <w:rPr>
          <w:rFonts w:ascii="Times New Roman" w:hAnsi="Times New Roman"/>
          <w:sz w:val="24"/>
        </w:rPr>
        <w:t>6</w:t>
      </w:r>
      <w:r w:rsidR="008341CB" w:rsidRPr="006203E4">
        <w:rPr>
          <w:rFonts w:ascii="Times New Roman" w:hAnsi="Times New Roman"/>
          <w:sz w:val="24"/>
          <w:lang w:val="en-US"/>
        </w:rPr>
        <w:t>:</w:t>
      </w:r>
      <w:r w:rsidR="008341CB" w:rsidRPr="006203E4">
        <w:rPr>
          <w:rFonts w:ascii="Times New Roman" w:hAnsi="Times New Roman"/>
          <w:sz w:val="24"/>
        </w:rPr>
        <w:t>4</w:t>
      </w:r>
      <w:r w:rsidR="008341CB" w:rsidRPr="006203E4">
        <w:rPr>
          <w:rFonts w:ascii="Times New Roman" w:hAnsi="Times New Roman"/>
          <w:sz w:val="24"/>
          <w:lang w:val="en-US"/>
        </w:rPr>
        <w:t>5</w:t>
      </w:r>
      <w:r w:rsidR="0086357A" w:rsidRPr="006203E4">
        <w:rPr>
          <w:rFonts w:ascii="Times New Roman" w:hAnsi="Times New Roman"/>
          <w:sz w:val="24"/>
        </w:rPr>
        <w:t xml:space="preserve"> ЧАСА</w:t>
      </w:r>
      <w:r w:rsidR="008F48BB" w:rsidRPr="006203E4">
        <w:rPr>
          <w:rFonts w:ascii="Times New Roman" w:hAnsi="Times New Roman"/>
          <w:sz w:val="24"/>
        </w:rPr>
        <w:t>.</w:t>
      </w:r>
    </w:p>
    <w:p w:rsidR="0086357A" w:rsidRPr="006203E4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6B44F6" w:rsidRPr="006203E4" w:rsidTr="00EB24B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6203E4" w:rsidRDefault="0086357A" w:rsidP="00EB24B6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203E4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6203E4" w:rsidRDefault="0086357A" w:rsidP="00EB24B6">
            <w:pPr>
              <w:spacing w:before="240" w:after="120" w:line="440" w:lineRule="atLeast"/>
              <w:jc w:val="center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6203E4" w:rsidRDefault="0086357A" w:rsidP="00EB24B6">
            <w:pPr>
              <w:pStyle w:val="NoSpacing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Докладчик/</w:t>
            </w:r>
          </w:p>
          <w:p w:rsidR="0086357A" w:rsidRPr="006203E4" w:rsidRDefault="0086357A" w:rsidP="00EB24B6">
            <w:pPr>
              <w:pStyle w:val="NoSpacing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 xml:space="preserve">Член </w:t>
            </w:r>
            <w:r w:rsidRPr="006203E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203E4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6B44F6" w:rsidRPr="006203E4" w:rsidTr="00EB24B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6203E4" w:rsidRDefault="0086357A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6203E4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6203E4" w:rsidRDefault="0086357A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утвърждаване на единна номерация на издаваните удостоверения от Общинска избирателна комисия Куклен, област Пловдив, за регистрация на кандидат за общински съветник в изборите за общински съветници и за кметове на 27 октомври 2019 г.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6203E4" w:rsidRDefault="0086357A" w:rsidP="00EB24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Николай Чолаков</w:t>
            </w:r>
          </w:p>
        </w:tc>
      </w:tr>
      <w:tr w:rsidR="006B44F6" w:rsidRPr="006203E4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203E4" w:rsidRDefault="0086357A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203E4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6203E4" w:rsidRDefault="0086357A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="008F48BB"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утвърждаване на единна номерация на издаваните удостоверения от Общинска избирателна комисия Куклен, област Пловдив, за регистрация на кандидат за кмет на община в изборите за общински съветници и за кметове на 27 октомври 2019 г.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203E4" w:rsidRDefault="0086357A" w:rsidP="00EB24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Николай Чолаков</w:t>
            </w:r>
          </w:p>
        </w:tc>
      </w:tr>
      <w:tr w:rsidR="006B44F6" w:rsidRPr="006203E4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203E4" w:rsidRDefault="0086357A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203E4" w:rsidRDefault="0086357A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6203E4" w:rsidRDefault="0086357A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определяне на процедура за определяне чрез жребий на реда за представяне на партиите, коалициите и местните коалиции в диспутите по регионалните радио- и телевизионни центрове на БНР и БНТ в изборите на 27 октомври 2019 г.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6203E4" w:rsidRDefault="0086357A" w:rsidP="00EB24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Николай Чолаков</w:t>
            </w:r>
          </w:p>
        </w:tc>
      </w:tr>
      <w:tr w:rsidR="006B44F6" w:rsidRPr="006203E4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203E4" w:rsidRDefault="00FB507B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203E4" w:rsidRDefault="00FB507B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7B" w:rsidRPr="006203E4" w:rsidRDefault="00FB507B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 за кмет на община Куклен, предложен от Коалиция „БСП ЗА БЪЛГ</w:t>
            </w:r>
            <w:r w:rsidR="001928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РИЯ“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203E4" w:rsidRDefault="00FB507B" w:rsidP="00EB24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Николай Чолаков</w:t>
            </w:r>
          </w:p>
        </w:tc>
      </w:tr>
      <w:tr w:rsidR="00FB507B" w:rsidRPr="006203E4" w:rsidTr="00EB24B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203E4" w:rsidRDefault="00FB507B" w:rsidP="00EB24B6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203E4" w:rsidRDefault="00FB507B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7B" w:rsidRPr="006203E4" w:rsidRDefault="00FB507B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андидатската листа за общински съветници </w:t>
            </w:r>
            <w:r w:rsidR="00F640C1">
              <w:rPr>
                <w:rFonts w:ascii="Times New Roman" w:hAnsi="Times New Roman" w:cs="Times New Roman"/>
                <w:sz w:val="24"/>
                <w:szCs w:val="24"/>
              </w:rPr>
              <w:t>в община Куклен, предложена от К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оалиция „БСП ЗА БЪЛГ</w:t>
            </w:r>
            <w:r w:rsidR="001928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44F6" w:rsidRPr="006203E4">
              <w:rPr>
                <w:rFonts w:ascii="Times New Roman" w:hAnsi="Times New Roman" w:cs="Times New Roman"/>
                <w:sz w:val="24"/>
                <w:szCs w:val="24"/>
              </w:rPr>
              <w:t>РИЯ“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7B" w:rsidRPr="006203E4" w:rsidRDefault="00FB507B" w:rsidP="00EB24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6203E4">
              <w:rPr>
                <w:rFonts w:ascii="Times New Roman" w:hAnsi="Times New Roman"/>
                <w:sz w:val="24"/>
              </w:rPr>
              <w:t>Николай Чолаков</w:t>
            </w:r>
          </w:p>
        </w:tc>
      </w:tr>
      <w:tr w:rsidR="006203E4" w:rsidRPr="006203E4" w:rsidTr="006203E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E4" w:rsidRPr="006203E4" w:rsidRDefault="006203E4" w:rsidP="008B42B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E4" w:rsidRPr="006203E4" w:rsidRDefault="006203E4" w:rsidP="008B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E4" w:rsidRPr="006203E4" w:rsidRDefault="006203E4" w:rsidP="000C5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регистриране на кандидат за кмет на община Куклен, предложе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я „ВМРО</w:t>
            </w:r>
            <w:r w:rsidR="000C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08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О НАЦИОНАЛНО </w:t>
            </w:r>
            <w:r w:rsidR="00F640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>“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E4" w:rsidRPr="006203E4" w:rsidRDefault="006203E4" w:rsidP="008B42B1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 Петров</w:t>
            </w:r>
          </w:p>
        </w:tc>
      </w:tr>
      <w:tr w:rsidR="006203E4" w:rsidRPr="006203E4" w:rsidTr="006203E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E4" w:rsidRPr="006203E4" w:rsidRDefault="006203E4" w:rsidP="008B42B1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E4" w:rsidRPr="006203E4" w:rsidRDefault="006203E4" w:rsidP="008B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E4" w:rsidRDefault="006203E4" w:rsidP="00E7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ация на кандидатската листа за общински съветници в община Куклен,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я„ВМРО</w:t>
            </w:r>
            <w:proofErr w:type="spellEnd"/>
            <w:r w:rsidR="000C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964">
              <w:rPr>
                <w:rFonts w:ascii="Times New Roman" w:hAnsi="Times New Roman" w:cs="Times New Roman"/>
                <w:sz w:val="24"/>
                <w:szCs w:val="24"/>
              </w:rPr>
              <w:t>БЪЛГАРСКО НАЦИОНАЛНО ДВИЖЕНИЕ</w:t>
            </w:r>
            <w:r w:rsidRPr="006203E4">
              <w:rPr>
                <w:rFonts w:ascii="Times New Roman" w:hAnsi="Times New Roman" w:cs="Times New Roman"/>
                <w:sz w:val="24"/>
                <w:szCs w:val="24"/>
              </w:rPr>
              <w:t>“ за участие в изборите за общински съветници и за кметове на 27 октомври 2019 г. в община Куклен;</w:t>
            </w:r>
          </w:p>
          <w:p w:rsidR="00E74964" w:rsidRPr="006203E4" w:rsidRDefault="00E74964" w:rsidP="00E7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E4" w:rsidRPr="006203E4" w:rsidRDefault="006203E4" w:rsidP="008B42B1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 Петров</w:t>
            </w:r>
          </w:p>
        </w:tc>
      </w:tr>
    </w:tbl>
    <w:p w:rsidR="006203E4" w:rsidRPr="006203E4" w:rsidRDefault="006203E4" w:rsidP="006203E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357A" w:rsidRPr="006B44F6" w:rsidRDefault="0086357A" w:rsidP="0086357A"/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54" w:rsidRPr="006B44F6" w:rsidRDefault="00F51854"/>
    <w:sectPr w:rsidR="00F51854" w:rsidRPr="006B44F6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C5A08"/>
    <w:rsid w:val="001928B2"/>
    <w:rsid w:val="001C47AB"/>
    <w:rsid w:val="002F0FFE"/>
    <w:rsid w:val="00356C27"/>
    <w:rsid w:val="006203E4"/>
    <w:rsid w:val="006B44F6"/>
    <w:rsid w:val="006C639B"/>
    <w:rsid w:val="008341CB"/>
    <w:rsid w:val="0086357A"/>
    <w:rsid w:val="008F48BB"/>
    <w:rsid w:val="00D56044"/>
    <w:rsid w:val="00E74964"/>
    <w:rsid w:val="00EB24B6"/>
    <w:rsid w:val="00F51854"/>
    <w:rsid w:val="00F640C1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9AC5"/>
  <w15:docId w15:val="{DAD48D4D-7500-483B-809C-1674B17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23A-0EBB-4052-B524-66E86591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9-09-21T13:33:00Z</dcterms:created>
  <dcterms:modified xsi:type="dcterms:W3CDTF">2019-09-21T19:01:00Z</dcterms:modified>
</cp:coreProperties>
</file>